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1D233E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1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2/Г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2955E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07831" w:rsidRPr="00D07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44621457" w14:textId="5BFDB61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15416" w:rsidRPr="003154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капитальный ремонт систем противопожарной защиты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499E6E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9D28A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07831" w:rsidRPr="00D07831">
        <w:t xml:space="preserve"> </w:t>
      </w:r>
      <w:r w:rsidR="00D07831" w:rsidRPr="00D07831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1BE102C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15416" w:rsidRPr="003154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капитальный ремонт систем противопожарной защиты</w:t>
      </w:r>
      <w:r w:rsidR="0031541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9B5B01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/Г/АППЗ</w:t>
      </w:r>
      <w:r w:rsidR="00D07831" w:rsidRPr="00D078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7C4A5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07831" w:rsidRPr="00D0783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</w:t>
      </w:r>
      <w:r w:rsidR="0032709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6628BE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74D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D8658A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4D44" w:rsidRPr="00774D44">
        <w:rPr>
          <w:rFonts w:ascii="Times New Roman" w:hAnsi="Times New Roman"/>
          <w:bCs/>
          <w:sz w:val="24"/>
        </w:rPr>
        <w:t>352 897,22 руб. (Триста пятьдесят две тысячи восемьсот девяносто семь рублей 2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1266"/>
        <w:gridCol w:w="1239"/>
        <w:gridCol w:w="1680"/>
        <w:gridCol w:w="1292"/>
        <w:gridCol w:w="1783"/>
        <w:gridCol w:w="1607"/>
      </w:tblGrid>
      <w:tr w:rsidR="00774D44" w:rsidRPr="00774D44" w14:paraId="79CCF44B" w14:textId="77777777" w:rsidTr="00CD5A08">
        <w:tc>
          <w:tcPr>
            <w:tcW w:w="0" w:type="auto"/>
          </w:tcPr>
          <w:p w14:paraId="2CD3913D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B77A7A1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866967E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2A832CC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9B1797A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88E0E19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CBF8138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74D44" w:rsidRPr="00774D44" w14:paraId="520E6410" w14:textId="77777777" w:rsidTr="00CD5A08">
        <w:tc>
          <w:tcPr>
            <w:tcW w:w="0" w:type="auto"/>
            <w:vMerge w:val="restart"/>
            <w:vAlign w:val="center"/>
          </w:tcPr>
          <w:p w14:paraId="46C4CEDE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740EA9A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Богатырский пр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6074C227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0" w:type="auto"/>
            <w:vAlign w:val="center"/>
          </w:tcPr>
          <w:p w14:paraId="7A493273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систем противопожарной защиты</w:t>
            </w:r>
          </w:p>
        </w:tc>
        <w:tc>
          <w:tcPr>
            <w:tcW w:w="0" w:type="auto"/>
            <w:vAlign w:val="center"/>
          </w:tcPr>
          <w:p w14:paraId="65214F46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352 897,22</w:t>
            </w:r>
          </w:p>
        </w:tc>
        <w:tc>
          <w:tcPr>
            <w:tcW w:w="0" w:type="auto"/>
            <w:vMerge w:val="restart"/>
            <w:vAlign w:val="center"/>
          </w:tcPr>
          <w:p w14:paraId="49EB270A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352 897,22</w:t>
            </w:r>
          </w:p>
        </w:tc>
        <w:tc>
          <w:tcPr>
            <w:tcW w:w="0" w:type="auto"/>
            <w:vMerge w:val="restart"/>
            <w:vAlign w:val="center"/>
          </w:tcPr>
          <w:p w14:paraId="5D459913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352 897,22</w:t>
            </w:r>
          </w:p>
        </w:tc>
      </w:tr>
      <w:tr w:rsidR="00774D44" w:rsidRPr="00774D44" w14:paraId="00C97EF6" w14:textId="77777777" w:rsidTr="00CD5A08">
        <w:tc>
          <w:tcPr>
            <w:tcW w:w="0" w:type="auto"/>
            <w:gridSpan w:val="6"/>
            <w:vAlign w:val="center"/>
          </w:tcPr>
          <w:p w14:paraId="0D21A4D0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EBC81B9" w14:textId="77777777" w:rsidR="00774D44" w:rsidRPr="00774D44" w:rsidRDefault="00774D44" w:rsidP="00774D44">
            <w:pPr>
              <w:spacing w:after="0" w:line="240" w:lineRule="auto"/>
              <w:jc w:val="center"/>
            </w:pPr>
            <w:r w:rsidRPr="00774D44">
              <w:rPr>
                <w:rFonts w:ascii="Times New Roman" w:eastAsia="Times New Roman" w:hAnsi="Times New Roman" w:cs="Times New Roman"/>
                <w:sz w:val="20"/>
              </w:rPr>
              <w:t>352 897,2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07831" w:rsidRPr="00341B25" w14:paraId="63213474" w14:textId="77777777" w:rsidTr="001339D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E244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2849" w14:textId="77777777" w:rsidR="00D07831" w:rsidRPr="00341B25" w:rsidRDefault="00D07831" w:rsidP="001339D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73B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8B8C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07831" w:rsidRPr="00341B25" w14:paraId="04779B29" w14:textId="77777777" w:rsidTr="001339D2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21A2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EF0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072118B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D7F7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E9BD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452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2305AA4D" w14:textId="77777777" w:rsidTr="001339D2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1E4D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68D5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4658CC4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2FCA" w14:textId="77777777" w:rsidR="00D07831" w:rsidRDefault="00D07831" w:rsidP="001339D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11F44A80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DC8D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F512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6EEB6256" w14:textId="77777777" w:rsidTr="001339D2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21FE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4D5" w14:textId="77777777" w:rsidR="00D07831" w:rsidRPr="00341B25" w:rsidRDefault="00D07831" w:rsidP="001339D2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C3" w14:textId="77777777" w:rsidR="00D07831" w:rsidRPr="00341B25" w:rsidRDefault="00D07831" w:rsidP="0013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7E52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5B1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25FE75F9" w14:textId="77777777" w:rsidTr="001339D2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71AE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048A" w14:textId="77777777" w:rsidR="00D07831" w:rsidRPr="00341B25" w:rsidRDefault="00D07831" w:rsidP="001339D2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044A" w14:textId="77777777" w:rsidR="00D07831" w:rsidRPr="00341B25" w:rsidRDefault="00D07831" w:rsidP="0013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62C6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223E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1198BDE7" w14:textId="77777777" w:rsidTr="001339D2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95F1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67851923" w14:textId="77777777" w:rsidR="00D07831" w:rsidRPr="00341B25" w:rsidRDefault="00D07831" w:rsidP="001339D2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С. Малыш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82244B4" w14:textId="77777777" w:rsidR="00D07831" w:rsidRPr="00341B25" w:rsidRDefault="00D07831" w:rsidP="00133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A4C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7A8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7831" w:rsidRPr="00341B25" w14:paraId="72D25ED5" w14:textId="77777777" w:rsidTr="001339D2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008A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19B37BC3" w14:textId="77777777" w:rsidR="00D07831" w:rsidRPr="0062317E" w:rsidRDefault="00D07831" w:rsidP="001339D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159FA236" w14:textId="77777777" w:rsidR="00D07831" w:rsidRDefault="00D07831" w:rsidP="001339D2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B834" w14:textId="6B436FCA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A6A" w14:textId="1524870E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1D217635" w14:textId="77777777" w:rsidTr="001339D2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18C7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EFC4676" w14:textId="77777777" w:rsidR="00D07831" w:rsidRPr="0062317E" w:rsidRDefault="00D07831" w:rsidP="001339D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F27F13C" w14:textId="77777777" w:rsidR="00D07831" w:rsidRPr="0062317E" w:rsidRDefault="00D07831" w:rsidP="001339D2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78DD" w14:textId="4A625F9A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B00B" w14:textId="3AFA85EA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2F06A146" w14:textId="77777777" w:rsidTr="001339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8B6C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829B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EC3C04" w14:textId="4C5040C2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774D4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имор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38C7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DD2B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7831" w:rsidRPr="00341B25" w14:paraId="7C4781FE" w14:textId="77777777" w:rsidTr="001339D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CE6D" w14:textId="52B0DE7D" w:rsidR="00D07831" w:rsidRPr="00341B25" w:rsidRDefault="00774D44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F6D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E85E493" w14:textId="77777777" w:rsidR="00D07831" w:rsidRPr="00341B25" w:rsidRDefault="00D07831" w:rsidP="001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D921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BF65" w14:textId="77777777" w:rsidR="00D07831" w:rsidRPr="00341B25" w:rsidRDefault="00D07831" w:rsidP="0013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4324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735A62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774D4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142E55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07831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/Г/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11ED8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74D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7831">
        <w:rPr>
          <w:rFonts w:ascii="Times New Roman" w:eastAsia="Times New Roman" w:hAnsi="Times New Roman" w:cs="Times New Roman"/>
          <w:sz w:val="24"/>
          <w:szCs w:val="24"/>
          <w:lang w:eastAsia="ru-RU"/>
        </w:rPr>
        <w:t>27.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A637CB7" w:rsidR="005E6471" w:rsidRPr="00360230" w:rsidRDefault="00D0783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722357F" w:rsidR="005E6471" w:rsidRPr="00360230" w:rsidRDefault="00774D4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D4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2347" w:type="dxa"/>
            <w:vAlign w:val="center"/>
          </w:tcPr>
          <w:p w14:paraId="49253BF7" w14:textId="2C32FF31" w:rsidR="005E6471" w:rsidRPr="00360230" w:rsidRDefault="00774D4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D44">
              <w:rPr>
                <w:rFonts w:ascii="Times New Roman" w:eastAsia="Times New Roman" w:hAnsi="Times New Roman" w:cs="Times New Roman"/>
                <w:lang w:eastAsia="ru-RU"/>
              </w:rPr>
              <w:t xml:space="preserve">198035, г. Санкт-Петербург, </w:t>
            </w:r>
            <w:proofErr w:type="spellStart"/>
            <w:proofErr w:type="gramStart"/>
            <w:r w:rsidRPr="00774D44">
              <w:rPr>
                <w:rFonts w:ascii="Times New Roman" w:eastAsia="Times New Roman" w:hAnsi="Times New Roman" w:cs="Times New Roman"/>
                <w:lang w:eastAsia="ru-RU"/>
              </w:rPr>
              <w:t>наб.реки</w:t>
            </w:r>
            <w:proofErr w:type="spellEnd"/>
            <w:proofErr w:type="gramEnd"/>
            <w:r w:rsidRPr="00774D4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гофки, д. 25, корп. 3, литер Ж, td-01@mail.ru, 8-812-67789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69E8282" w:rsidR="005E6471" w:rsidRPr="00360230" w:rsidRDefault="00774D4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D44">
              <w:rPr>
                <w:rFonts w:ascii="Times New Roman" w:eastAsia="Times New Roman" w:hAnsi="Times New Roman" w:cs="Times New Roman"/>
                <w:lang w:eastAsia="ru-RU"/>
              </w:rPr>
              <w:t>7805217802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74D44" w:rsidRPr="00745B20" w14:paraId="59EB8C21" w14:textId="77777777" w:rsidTr="00597BA6">
        <w:tc>
          <w:tcPr>
            <w:tcW w:w="2045" w:type="dxa"/>
            <w:shd w:val="clear" w:color="auto" w:fill="auto"/>
            <w:vAlign w:val="center"/>
          </w:tcPr>
          <w:p w14:paraId="6DBA9EFD" w14:textId="3E967AA2" w:rsidR="00774D44" w:rsidRPr="00745B20" w:rsidRDefault="00774D44" w:rsidP="0077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B7F2EC7" w:rsidR="00774D44" w:rsidRPr="00745B20" w:rsidRDefault="00774D44" w:rsidP="00774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4D4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ехно-Дом"</w:t>
            </w:r>
          </w:p>
        </w:tc>
      </w:tr>
    </w:tbl>
    <w:p w14:paraId="3C6BA79A" w14:textId="77777777" w:rsidR="00360230" w:rsidRPr="00745B20" w:rsidRDefault="00360230" w:rsidP="00D078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E4A642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74D44" w14:paraId="1E7DE861" w14:textId="77777777" w:rsidTr="00D07831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74D44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D4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74D44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D4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74D44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D4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74D44" w:rsidRPr="00774D44" w14:paraId="3DC6E934" w14:textId="77777777" w:rsidTr="00D07831">
        <w:tc>
          <w:tcPr>
            <w:tcW w:w="2074" w:type="dxa"/>
            <w:shd w:val="clear" w:color="auto" w:fill="auto"/>
            <w:vAlign w:val="center"/>
          </w:tcPr>
          <w:p w14:paraId="5F4895B9" w14:textId="71155589" w:rsidR="00774D44" w:rsidRPr="00774D44" w:rsidRDefault="00774D44" w:rsidP="00774D44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74D4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38C39FB" w:rsidR="00774D44" w:rsidRPr="00774D44" w:rsidRDefault="00774D44" w:rsidP="00774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4D4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ADE02A4" w:rsidR="00774D44" w:rsidRPr="00774D44" w:rsidRDefault="00774D44" w:rsidP="00774D44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74D4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521780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65EC73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F95B13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07831" w:rsidRPr="00D07831">
        <w:rPr>
          <w:rFonts w:ascii="Times New Roman" w:hAnsi="Times New Roman" w:cs="Times New Roman"/>
          <w:sz w:val="24"/>
          <w:szCs w:val="24"/>
        </w:rPr>
        <w:t>Общество</w:t>
      </w:r>
      <w:r w:rsidR="00D07831">
        <w:rPr>
          <w:rFonts w:ascii="Times New Roman" w:hAnsi="Times New Roman" w:cs="Times New Roman"/>
          <w:sz w:val="24"/>
          <w:szCs w:val="24"/>
        </w:rPr>
        <w:t>м</w:t>
      </w:r>
      <w:r w:rsidR="00D07831" w:rsidRPr="00D0783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74D44" w:rsidRPr="00774D44">
        <w:rPr>
          <w:rFonts w:ascii="Times New Roman" w:hAnsi="Times New Roman" w:cs="Times New Roman"/>
          <w:sz w:val="24"/>
          <w:szCs w:val="24"/>
        </w:rPr>
        <w:t>"Техно-Дом"</w:t>
      </w:r>
      <w:r w:rsidR="00774D4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7E9D7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07831" w:rsidRPr="00D07831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</w:t>
      </w:r>
      <w:r w:rsidR="00774D4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07831" w:rsidRPr="00A33A15" w14:paraId="5B101930" w14:textId="77777777" w:rsidTr="001339D2">
        <w:tc>
          <w:tcPr>
            <w:tcW w:w="3149" w:type="dxa"/>
            <w:vAlign w:val="bottom"/>
            <w:hideMark/>
          </w:tcPr>
          <w:p w14:paraId="2871F9FE" w14:textId="77777777" w:rsidR="00D07831" w:rsidRPr="00A33A15" w:rsidRDefault="00D07831" w:rsidP="001339D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79059F1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7D75622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831" w:rsidRPr="00A33A15" w14:paraId="3FAD177F" w14:textId="77777777" w:rsidTr="001339D2">
        <w:tc>
          <w:tcPr>
            <w:tcW w:w="3149" w:type="dxa"/>
            <w:hideMark/>
          </w:tcPr>
          <w:p w14:paraId="13A3212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743C93E9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303464F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5B278E8C" w14:textId="77777777" w:rsidTr="001339D2">
        <w:tc>
          <w:tcPr>
            <w:tcW w:w="3149" w:type="dxa"/>
          </w:tcPr>
          <w:p w14:paraId="6E6B31F5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1688781" w14:textId="77777777" w:rsidR="00D07831" w:rsidRPr="00A33A15" w:rsidRDefault="00D07831" w:rsidP="001339D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4223314F" w14:textId="77777777" w:rsidR="00D07831" w:rsidRPr="00A33A15" w:rsidRDefault="00D07831" w:rsidP="001339D2">
            <w:pPr>
              <w:spacing w:before="240" w:after="0"/>
            </w:pPr>
          </w:p>
        </w:tc>
      </w:tr>
      <w:tr w:rsidR="00D07831" w:rsidRPr="00A33A15" w14:paraId="35F34B20" w14:textId="77777777" w:rsidTr="001339D2">
        <w:tc>
          <w:tcPr>
            <w:tcW w:w="3149" w:type="dxa"/>
            <w:hideMark/>
          </w:tcPr>
          <w:p w14:paraId="17946B73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33EAE568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56F9D53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31" w:rsidRPr="00A33A15" w14:paraId="0926EC66" w14:textId="77777777" w:rsidTr="001339D2">
        <w:tc>
          <w:tcPr>
            <w:tcW w:w="3149" w:type="dxa"/>
          </w:tcPr>
          <w:p w14:paraId="5195D986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CC6CDC8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1D16545" w14:textId="77777777" w:rsidR="00D07831" w:rsidRPr="00A33A15" w:rsidRDefault="00D07831" w:rsidP="001339D2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52392CF7" w14:textId="77777777" w:rsidTr="001339D2">
        <w:tc>
          <w:tcPr>
            <w:tcW w:w="3149" w:type="dxa"/>
          </w:tcPr>
          <w:p w14:paraId="3547C0EC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1CC0FC99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2A72B69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3DA5AFC4" w14:textId="77777777" w:rsidTr="001339D2">
        <w:tc>
          <w:tcPr>
            <w:tcW w:w="3149" w:type="dxa"/>
          </w:tcPr>
          <w:p w14:paraId="767EE70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7D72F06E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D7E9EFA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40EF07B9" w14:textId="77777777" w:rsidTr="001339D2">
        <w:tc>
          <w:tcPr>
            <w:tcW w:w="3149" w:type="dxa"/>
          </w:tcPr>
          <w:p w14:paraId="1854CEF8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С. Малышев</w:t>
            </w:r>
          </w:p>
        </w:tc>
        <w:tc>
          <w:tcPr>
            <w:tcW w:w="2434" w:type="dxa"/>
          </w:tcPr>
          <w:p w14:paraId="0894AEA1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FC023F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4B0DB977" w14:textId="77777777" w:rsidTr="001339D2">
        <w:tc>
          <w:tcPr>
            <w:tcW w:w="3149" w:type="dxa"/>
          </w:tcPr>
          <w:p w14:paraId="1818DDE2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0D04F45B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21F04F4" w14:textId="77777777" w:rsidR="00D07831" w:rsidRPr="00A33A15" w:rsidRDefault="00D07831" w:rsidP="001339D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7831" w:rsidRPr="00A33A15" w14:paraId="45AAD5D5" w14:textId="77777777" w:rsidTr="001339D2">
        <w:tc>
          <w:tcPr>
            <w:tcW w:w="3149" w:type="dxa"/>
          </w:tcPr>
          <w:p w14:paraId="6890E63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9DDB477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960E7D5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0FFB07A8" w14:textId="77777777" w:rsidTr="001339D2">
        <w:trPr>
          <w:trHeight w:val="244"/>
        </w:trPr>
        <w:tc>
          <w:tcPr>
            <w:tcW w:w="3149" w:type="dxa"/>
          </w:tcPr>
          <w:p w14:paraId="45DA2518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CCDE5F4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FBB27B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14B57628" w14:textId="77777777" w:rsidTr="001339D2">
        <w:trPr>
          <w:trHeight w:val="244"/>
        </w:trPr>
        <w:tc>
          <w:tcPr>
            <w:tcW w:w="3149" w:type="dxa"/>
          </w:tcPr>
          <w:p w14:paraId="2C616BE2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0748B41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20F0167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07831" w:rsidRPr="00A33A15" w14:paraId="56DA7A31" w14:textId="77777777" w:rsidTr="001339D2">
        <w:trPr>
          <w:trHeight w:val="244"/>
        </w:trPr>
        <w:tc>
          <w:tcPr>
            <w:tcW w:w="3149" w:type="dxa"/>
          </w:tcPr>
          <w:p w14:paraId="108296AE" w14:textId="77777777" w:rsidR="00D07831" w:rsidRPr="00A33A15" w:rsidRDefault="00D07831" w:rsidP="001339D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CDB59E3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146104" w14:textId="77777777" w:rsidR="00D07831" w:rsidRPr="00A33A15" w:rsidRDefault="00D07831" w:rsidP="001339D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43B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45E15AB" w14:textId="77777777" w:rsidR="00D07831" w:rsidRDefault="00D0783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831" w:rsidSect="00774D44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74D4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8182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15416"/>
    <w:rsid w:val="00327094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74D44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904D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07831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B32E-B0B4-48F7-BAB3-A83F7D0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10T12:06:00Z</dcterms:modified>
</cp:coreProperties>
</file>